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0D7DFC22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BF59FA">
        <w:rPr>
          <w:rFonts w:ascii="Arial" w:hAnsi="Arial" w:cs="Arial"/>
          <w:sz w:val="32"/>
        </w:rPr>
        <w:t>5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  <w:bookmarkStart w:id="0" w:name="_GoBack"/>
      <w:bookmarkEnd w:id="0"/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12E27CAE" w:rsidR="00E30714" w:rsidRDefault="00933EBF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8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8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12E27CAE" w:rsidR="00E30714" w:rsidRDefault="00933EBF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8</w:t>
                      </w:r>
                      <w:r w:rsidR="00E30714">
                        <w:rPr>
                          <w:b/>
                          <w:szCs w:val="24"/>
                        </w:rPr>
                        <w:t>/0</w:t>
                      </w:r>
                      <w:r>
                        <w:rPr>
                          <w:b/>
                          <w:szCs w:val="24"/>
                        </w:rPr>
                        <w:t>8</w:t>
                      </w:r>
                      <w:r w:rsidR="00E30714">
                        <w:rPr>
                          <w:b/>
                          <w:szCs w:val="24"/>
                        </w:rPr>
                        <w:t>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6157469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68D7F932" w14:textId="72EE21C1" w:rsidR="005A3747" w:rsidRDefault="00933EBF" w:rsidP="001D7EFD">
      <w:pPr>
        <w:ind w:left="85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DC09E7" wp14:editId="130421C2">
            <wp:simplePos x="0" y="0"/>
            <wp:positionH relativeFrom="column">
              <wp:posOffset>-114300</wp:posOffset>
            </wp:positionH>
            <wp:positionV relativeFrom="paragraph">
              <wp:posOffset>162560</wp:posOffset>
            </wp:positionV>
            <wp:extent cx="685800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540" y="21385"/>
                <wp:lineTo x="2154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3D26D" w14:textId="07877708" w:rsidR="001D7EFD" w:rsidRDefault="001D7EFD" w:rsidP="001D7EFD">
      <w:pPr>
        <w:ind w:left="850" w:firstLine="0"/>
      </w:pP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79477CD3" w:rsidR="00FD0943" w:rsidRDefault="00933EBF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468CA4DC" wp14:editId="1C9D6FA7">
            <wp:extent cx="5886450" cy="1552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553D8C60" w14:textId="637F4A56" w:rsidR="001D7EFD" w:rsidRDefault="001D7EFD" w:rsidP="001D7EFD">
      <w:pPr>
        <w:pStyle w:val="Prrafodelista"/>
        <w:numPr>
          <w:ilvl w:val="0"/>
          <w:numId w:val="2"/>
        </w:numPr>
      </w:pPr>
      <w:r>
        <w:t xml:space="preserve">Realizar la conexión con de HTML con CSS </w:t>
      </w:r>
      <w:r w:rsidR="005634F0">
        <w:t xml:space="preserve">y </w:t>
      </w:r>
      <w:r w:rsidR="00933EBF">
        <w:t>JavaScript</w:t>
      </w:r>
    </w:p>
    <w:p w14:paraId="61DE1F1D" w14:textId="4A710F31" w:rsidR="001D7EFD" w:rsidRDefault="005634F0" w:rsidP="001D7EFD">
      <w:pPr>
        <w:pStyle w:val="Prrafodelista"/>
        <w:ind w:left="1210" w:firstLine="0"/>
      </w:pPr>
      <w:r>
        <w:rPr>
          <w:noProof/>
        </w:rPr>
        <w:lastRenderedPageBreak/>
        <w:drawing>
          <wp:inline distT="0" distB="0" distL="0" distR="0" wp14:anchorId="6E60B618" wp14:editId="0F36BB1F">
            <wp:extent cx="5724525" cy="1038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1B4" w14:textId="0895B0B0" w:rsidR="005A3747" w:rsidRDefault="005A3747" w:rsidP="001D7EFD">
      <w:pPr>
        <w:pStyle w:val="Prrafodelista"/>
        <w:ind w:left="1210" w:firstLine="0"/>
      </w:pPr>
    </w:p>
    <w:p w14:paraId="71A80F8D" w14:textId="77777777" w:rsidR="005A3747" w:rsidRDefault="005A3747" w:rsidP="001D7EFD">
      <w:pPr>
        <w:pStyle w:val="Prrafodelista"/>
        <w:ind w:left="1210" w:firstLine="0"/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4EE77529" w:rsidR="00FD0943" w:rsidRDefault="005634F0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proofErr w:type="gramStart"/>
      <w:r>
        <w:rPr>
          <w:rFonts w:ascii="Arial" w:hAnsi="Arial" w:cs="Arial"/>
        </w:rPr>
        <w:t>Ejercicios</w:t>
      </w:r>
      <w:proofErr w:type="gramEnd"/>
      <w:r>
        <w:rPr>
          <w:rFonts w:ascii="Arial" w:hAnsi="Arial" w:cs="Arial"/>
        </w:rPr>
        <w:t xml:space="preserve"> de </w:t>
      </w:r>
      <w:r w:rsidR="00933EBF">
        <w:rPr>
          <w:rFonts w:ascii="Arial" w:hAnsi="Arial" w:cs="Arial"/>
        </w:rPr>
        <w:t>JavaScript</w:t>
      </w:r>
    </w:p>
    <w:p w14:paraId="6C6E0583" w14:textId="5606B333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9B20A03" w14:textId="7EACB4A2" w:rsidR="00EA01AE" w:rsidRDefault="00390C64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5634F0">
        <w:rPr>
          <w:noProof/>
        </w:rPr>
        <w:drawing>
          <wp:inline distT="0" distB="0" distL="0" distR="0" wp14:anchorId="429A9CBE" wp14:editId="022BE7BA">
            <wp:extent cx="6858000" cy="57550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DEF" w14:textId="5B483D0D" w:rsidR="005A3747" w:rsidRDefault="005A3747" w:rsidP="001D7EFD">
      <w:pPr>
        <w:rPr>
          <w:rFonts w:ascii="Arial" w:hAnsi="Arial" w:cs="Arial"/>
        </w:rPr>
      </w:pPr>
    </w:p>
    <w:p w14:paraId="0599E279" w14:textId="6585781D" w:rsidR="005A3747" w:rsidRDefault="005634F0" w:rsidP="001D7EF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5DEF50" wp14:editId="7511E7FC">
            <wp:extent cx="6858000" cy="63430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D6C5" w14:textId="77777777" w:rsidR="005A3747" w:rsidRDefault="005A3747" w:rsidP="001D7EFD">
      <w:pPr>
        <w:rPr>
          <w:rFonts w:ascii="Arial" w:hAnsi="Arial" w:cs="Arial"/>
        </w:rPr>
      </w:pPr>
    </w:p>
    <w:p w14:paraId="5E335709" w14:textId="4BBA1258" w:rsidR="00390C64" w:rsidRDefault="00390C64" w:rsidP="001D7EFD">
      <w:pPr>
        <w:rPr>
          <w:rFonts w:ascii="Arial" w:hAnsi="Arial" w:cs="Arial"/>
        </w:rPr>
      </w:pPr>
    </w:p>
    <w:p w14:paraId="2BEEF858" w14:textId="7CCE331F" w:rsidR="00EA01AE" w:rsidRDefault="00EA01AE" w:rsidP="001D7EFD">
      <w:pPr>
        <w:rPr>
          <w:rFonts w:ascii="Arial" w:hAnsi="Arial" w:cs="Arial"/>
        </w:rPr>
      </w:pPr>
    </w:p>
    <w:p w14:paraId="23A7ED31" w14:textId="7C432E50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854B823" w14:textId="2528E0F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C4B6429" w14:textId="634E391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AF1B433" w14:textId="359AD7E1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5893EE" w14:textId="312FC5F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CB3B0D" w14:textId="5FA527C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5DF3F720" w14:textId="735C6DC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BED2FE2" w14:textId="1552C5D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37CDA05" w14:textId="07C4B08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FB52C85" w14:textId="0479BF5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DAF0C7B" w14:textId="4F7E9F4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7B14367" w14:textId="7673B3B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FC33406" w14:textId="0EAFA66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0390215B" w14:textId="4B5C424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D685E30" w14:textId="17F2259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F98D6A4" w14:textId="658E220F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736BCA5A" w14:textId="3CDE9815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BB4F268" w14:textId="7AE0E566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13C2B1E" w14:textId="6DBD6EC2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E5752E3" w14:textId="012A8CE0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3F6396E1" w14:textId="697724AB" w:rsidR="00390C64" w:rsidRDefault="00390C64" w:rsidP="00CC7D6E">
      <w:pPr>
        <w:pStyle w:val="Prrafodelista"/>
        <w:ind w:left="1210" w:firstLine="0"/>
        <w:rPr>
          <w:rFonts w:ascii="Arial" w:hAnsi="Arial" w:cs="Arial"/>
        </w:rPr>
      </w:pPr>
    </w:p>
    <w:p w14:paraId="43386EC8" w14:textId="58942EA7" w:rsidR="005A3747" w:rsidRPr="005A3747" w:rsidRDefault="005A3747" w:rsidP="005A3747">
      <w:pPr>
        <w:pStyle w:val="Prrafodelista"/>
        <w:rPr>
          <w:rFonts w:ascii="Arial" w:hAnsi="Arial" w:cs="Arial"/>
          <w:sz w:val="32"/>
          <w:szCs w:val="32"/>
        </w:rPr>
      </w:pPr>
    </w:p>
    <w:p w14:paraId="53168C55" w14:textId="77777777" w:rsidR="00933EBF" w:rsidRDefault="00F339E0" w:rsidP="0075067E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sz w:val="32"/>
          <w:szCs w:val="32"/>
        </w:rPr>
      </w:pPr>
      <w:r w:rsidRPr="00BB5EB2">
        <w:rPr>
          <w:rFonts w:ascii="Arial" w:hAnsi="Arial" w:cs="Arial"/>
          <w:sz w:val="32"/>
          <w:szCs w:val="32"/>
        </w:rPr>
        <w:t>Link de codigo en Hit HUB:</w:t>
      </w:r>
      <w:r w:rsidR="0075067E">
        <w:rPr>
          <w:rFonts w:ascii="Arial" w:hAnsi="Arial" w:cs="Arial"/>
          <w:sz w:val="32"/>
          <w:szCs w:val="32"/>
        </w:rPr>
        <w:t xml:space="preserve"> </w:t>
      </w:r>
    </w:p>
    <w:p w14:paraId="0E093CC4" w14:textId="31114D5C" w:rsidR="00F339E0" w:rsidRPr="00BB5EB2" w:rsidRDefault="0075067E" w:rsidP="00933EBF">
      <w:pPr>
        <w:pStyle w:val="Prrafodelista"/>
        <w:ind w:left="1210" w:firstLine="0"/>
        <w:jc w:val="left"/>
        <w:rPr>
          <w:rFonts w:ascii="Arial" w:hAnsi="Arial" w:cs="Arial"/>
          <w:sz w:val="32"/>
          <w:szCs w:val="32"/>
        </w:rPr>
      </w:pPr>
      <w:r w:rsidRPr="0075067E">
        <w:t xml:space="preserve"> </w:t>
      </w:r>
      <w:hyperlink r:id="rId14" w:history="1">
        <w:r w:rsidR="00933EBF" w:rsidRPr="00933EBF">
          <w:rPr>
            <w:rStyle w:val="Hipervnculo"/>
            <w:sz w:val="40"/>
            <w:szCs w:val="40"/>
          </w:rPr>
          <w:t>https://github.com/JJGB2311/Laboratorio-5-DW.git</w:t>
        </w:r>
      </w:hyperlink>
      <w:r w:rsidR="00933EBF" w:rsidRPr="00933EBF">
        <w:rPr>
          <w:sz w:val="40"/>
          <w:szCs w:val="40"/>
        </w:rPr>
        <w:t xml:space="preserve"> </w:t>
      </w:r>
    </w:p>
    <w:p w14:paraId="39B59B73" w14:textId="4A072D24" w:rsidR="00BB5EB2" w:rsidRPr="00BB5EB2" w:rsidRDefault="00933EBF" w:rsidP="00BB5EB2">
      <w:pPr>
        <w:pStyle w:val="Prrafodelista"/>
        <w:ind w:left="1210" w:firstLine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0E0D13" wp14:editId="130104F3">
            <wp:simplePos x="0" y="0"/>
            <wp:positionH relativeFrom="column">
              <wp:posOffset>-95250</wp:posOffset>
            </wp:positionH>
            <wp:positionV relativeFrom="paragraph">
              <wp:posOffset>247015</wp:posOffset>
            </wp:positionV>
            <wp:extent cx="6858000" cy="33610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D6107" w14:textId="7B1404C0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90C64"/>
    <w:rsid w:val="003963EF"/>
    <w:rsid w:val="00404D81"/>
    <w:rsid w:val="00425C91"/>
    <w:rsid w:val="0046482D"/>
    <w:rsid w:val="004B228C"/>
    <w:rsid w:val="005634F0"/>
    <w:rsid w:val="005A3747"/>
    <w:rsid w:val="0075067E"/>
    <w:rsid w:val="007C6DB6"/>
    <w:rsid w:val="00885996"/>
    <w:rsid w:val="009008CB"/>
    <w:rsid w:val="00902B2A"/>
    <w:rsid w:val="00933EBF"/>
    <w:rsid w:val="00937EC5"/>
    <w:rsid w:val="00AB3CAA"/>
    <w:rsid w:val="00AC1D0E"/>
    <w:rsid w:val="00AC38B0"/>
    <w:rsid w:val="00AF401B"/>
    <w:rsid w:val="00BA20F8"/>
    <w:rsid w:val="00BB5EB2"/>
    <w:rsid w:val="00BF59FA"/>
    <w:rsid w:val="00C51F78"/>
    <w:rsid w:val="00CA2B5C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JGB2311/Laboratorio-5-DW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0BD5-7C1F-40D5-BFC8-FD350C8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26</cp:revision>
  <cp:lastPrinted>2019-07-14T01:28:00Z</cp:lastPrinted>
  <dcterms:created xsi:type="dcterms:W3CDTF">2019-07-17T15:35:00Z</dcterms:created>
  <dcterms:modified xsi:type="dcterms:W3CDTF">2019-08-29T03:02:00Z</dcterms:modified>
</cp:coreProperties>
</file>